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白皮书  2005年高考英语书面表达单项突破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白皮书  2005年高考英语书面表达单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33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白皮书  2005年高考英语书面表达单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